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EF2047">
        <w:rPr>
          <w:b/>
          <w:bCs/>
          <w:iCs/>
          <w:spacing w:val="20"/>
          <w:sz w:val="22"/>
          <w:szCs w:val="22"/>
        </w:rPr>
        <w:t>1</w:t>
      </w:r>
      <w:r w:rsidR="004A070D">
        <w:rPr>
          <w:b/>
          <w:bCs/>
          <w:iCs/>
          <w:spacing w:val="20"/>
          <w:sz w:val="22"/>
          <w:szCs w:val="22"/>
        </w:rPr>
        <w:t>9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B36DD5">
        <w:rPr>
          <w:b/>
          <w:bCs/>
          <w:iCs/>
          <w:spacing w:val="20"/>
          <w:sz w:val="22"/>
          <w:szCs w:val="22"/>
        </w:rPr>
        <w:t>сен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4A070D">
        <w:rPr>
          <w:b/>
          <w:bCs/>
          <w:iCs/>
          <w:spacing w:val="20"/>
          <w:sz w:val="22"/>
          <w:szCs w:val="22"/>
        </w:rPr>
        <w:t>24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41BC8">
        <w:rPr>
          <w:b/>
          <w:bCs/>
          <w:iCs/>
          <w:spacing w:val="20"/>
          <w:sz w:val="22"/>
          <w:szCs w:val="22"/>
        </w:rPr>
        <w:t>сен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4A070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EF2047">
              <w:rPr>
                <w:b/>
                <w:sz w:val="22"/>
                <w:szCs w:val="22"/>
              </w:rPr>
              <w:t>1</w:t>
            </w:r>
            <w:r w:rsidR="004A070D">
              <w:rPr>
                <w:b/>
                <w:sz w:val="22"/>
                <w:szCs w:val="22"/>
              </w:rPr>
              <w:t>9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7D67C6">
              <w:rPr>
                <w:b/>
                <w:sz w:val="22"/>
                <w:szCs w:val="22"/>
              </w:rPr>
              <w:t>9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041BC8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Default="004A070D" w:rsidP="00BE4B0E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41BC8">
              <w:rPr>
                <w:sz w:val="22"/>
                <w:szCs w:val="22"/>
              </w:rPr>
              <w:t>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070D" w:rsidRPr="004A070D" w:rsidRDefault="004A070D" w:rsidP="004A070D">
            <w:pPr>
              <w:contextualSpacing/>
              <w:jc w:val="both"/>
            </w:pPr>
            <w:r w:rsidRPr="004A070D">
              <w:t>О проверке готовности объектов</w:t>
            </w:r>
            <w:r>
              <w:t xml:space="preserve"> </w:t>
            </w:r>
            <w:r w:rsidRPr="004A070D">
              <w:t>живо</w:t>
            </w:r>
            <w:r w:rsidRPr="004A070D">
              <w:t>т</w:t>
            </w:r>
            <w:r w:rsidRPr="004A070D">
              <w:t>новодства к зимне-стойловому содерж</w:t>
            </w:r>
            <w:r w:rsidRPr="004A070D">
              <w:t>а</w:t>
            </w:r>
            <w:r w:rsidRPr="004A070D">
              <w:t>нию скота 2022-2023 года</w:t>
            </w:r>
          </w:p>
          <w:p w:rsidR="00041BC8" w:rsidRPr="00866BCB" w:rsidRDefault="00041BC8" w:rsidP="00EF2047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866BCB" w:rsidRDefault="00F815D9" w:rsidP="00EF2047">
            <w:r>
              <w:t>СХО</w:t>
            </w:r>
            <w:proofErr w:type="gramStart"/>
            <w:r>
              <w:t>,К</w:t>
            </w:r>
            <w:proofErr w:type="gramEnd"/>
            <w:r>
              <w:t>ФХ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866BCB" w:rsidRDefault="004A070D" w:rsidP="00BE4B0E">
            <w:r>
              <w:t>управление по развитию сел</w:t>
            </w:r>
            <w:r>
              <w:t>ь</w:t>
            </w:r>
            <w: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866BCB" w:rsidRDefault="004A070D" w:rsidP="00BE4B0E">
            <w:r>
              <w:t>А.Г. Габбасова, Е.Ю. Баушева</w:t>
            </w:r>
          </w:p>
        </w:tc>
      </w:tr>
      <w:tr w:rsidR="00041BC8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Default="00D2546C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3602B9" w:rsidRDefault="00D2546C" w:rsidP="00041BC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Default="00D2546C" w:rsidP="00041B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D2546C" w:rsidP="00360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D2546C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ДН</w:t>
            </w:r>
          </w:p>
        </w:tc>
      </w:tr>
      <w:tr w:rsidR="00041BC8" w:rsidTr="00F53E68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Pr="00F53E68" w:rsidRDefault="00993F11" w:rsidP="00F53E68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Default="00993F11" w:rsidP="00F53E68">
            <w:r>
              <w:t xml:space="preserve">Открытие точки рост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Default="00993F11" w:rsidP="00F53E68">
            <w:r>
              <w:t xml:space="preserve">Д. </w:t>
            </w:r>
            <w:proofErr w:type="spellStart"/>
            <w:r>
              <w:t>Бобья</w:t>
            </w:r>
            <w:proofErr w:type="spellEnd"/>
            <w:r>
              <w:t>-Уч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993F11" w:rsidP="00F53E68"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993F11" w:rsidP="00F53E68">
            <w:r>
              <w:rPr>
                <w:lang w:eastAsia="en-US"/>
              </w:rPr>
              <w:t>Заместитель главы по со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м вопросам</w:t>
            </w:r>
            <w:r>
              <w:rPr>
                <w:lang w:eastAsia="en-US"/>
              </w:rPr>
              <w:t>, УО</w:t>
            </w:r>
          </w:p>
        </w:tc>
      </w:tr>
      <w:tr w:rsidR="00041BC8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Pr="00A57788" w:rsidRDefault="00A57788" w:rsidP="00983B9E">
            <w:pPr>
              <w:rPr>
                <w:b/>
                <w:sz w:val="22"/>
                <w:szCs w:val="22"/>
              </w:rPr>
            </w:pPr>
            <w:r w:rsidRPr="00A57788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A57788" w:rsidRDefault="00A57788" w:rsidP="00983B9E">
            <w:pPr>
              <w:rPr>
                <w:b/>
              </w:rPr>
            </w:pPr>
            <w:r w:rsidRPr="00A57788">
              <w:rPr>
                <w:b/>
              </w:rPr>
              <w:t xml:space="preserve">Форум </w:t>
            </w:r>
            <w:proofErr w:type="spellStart"/>
            <w:r w:rsidRPr="00A57788">
              <w:rPr>
                <w:b/>
              </w:rPr>
              <w:t>юнармии</w:t>
            </w:r>
            <w:proofErr w:type="spellEnd"/>
            <w:r w:rsidRPr="00A57788">
              <w:rPr>
                <w:b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A57788" w:rsidRDefault="00A57788" w:rsidP="00983B9E">
            <w:pPr>
              <w:rPr>
                <w:b/>
              </w:rPr>
            </w:pPr>
            <w:r w:rsidRPr="00A57788">
              <w:rPr>
                <w:b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A57788" w:rsidRDefault="00A57788" w:rsidP="00983B9E">
            <w:pPr>
              <w:rPr>
                <w:b/>
              </w:rPr>
            </w:pPr>
            <w:r w:rsidRPr="00A57788">
              <w:rPr>
                <w:b/>
                <w:lang w:eastAsia="en-US"/>
              </w:rPr>
              <w:t>Заместитель главы по соц</w:t>
            </w:r>
            <w:r w:rsidRPr="00A57788">
              <w:rPr>
                <w:b/>
                <w:lang w:eastAsia="en-US"/>
              </w:rPr>
              <w:t>и</w:t>
            </w:r>
            <w:r w:rsidRPr="00A57788">
              <w:rPr>
                <w:b/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A57788" w:rsidRDefault="00A57788" w:rsidP="00983B9E">
            <w:pPr>
              <w:rPr>
                <w:b/>
              </w:rPr>
            </w:pPr>
            <w:r w:rsidRPr="00A57788">
              <w:rPr>
                <w:b/>
              </w:rPr>
              <w:t>Глава округа,</w:t>
            </w:r>
            <w:r w:rsidRPr="00A57788">
              <w:rPr>
                <w:b/>
                <w:lang w:eastAsia="en-US"/>
              </w:rPr>
              <w:t xml:space="preserve"> </w:t>
            </w:r>
            <w:r w:rsidRPr="00A57788">
              <w:rPr>
                <w:b/>
                <w:lang w:eastAsia="en-US"/>
              </w:rPr>
              <w:t>Заместитель главы по социальным в</w:t>
            </w:r>
            <w:r w:rsidRPr="00A57788">
              <w:rPr>
                <w:b/>
                <w:lang w:eastAsia="en-US"/>
              </w:rPr>
              <w:t>о</w:t>
            </w:r>
            <w:r w:rsidRPr="00A57788">
              <w:rPr>
                <w:b/>
                <w:lang w:eastAsia="en-US"/>
              </w:rPr>
              <w:t>просам</w:t>
            </w:r>
          </w:p>
        </w:tc>
      </w:tr>
      <w:tr w:rsidR="00041BC8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1BC8" w:rsidRPr="00477DD9" w:rsidRDefault="00041BC8" w:rsidP="004A070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A070D">
              <w:rPr>
                <w:b/>
                <w:sz w:val="22"/>
                <w:szCs w:val="22"/>
              </w:rPr>
              <w:t>20</w:t>
            </w:r>
            <w:r w:rsidRPr="00477DD9">
              <w:rPr>
                <w:b/>
                <w:sz w:val="22"/>
                <w:szCs w:val="22"/>
              </w:rPr>
              <w:t>.0</w:t>
            </w:r>
            <w:r w:rsidR="007D67C6">
              <w:rPr>
                <w:b/>
                <w:sz w:val="22"/>
                <w:szCs w:val="22"/>
              </w:rPr>
              <w:t>9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477DD9" w:rsidRDefault="00041BC8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3525A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830EA9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4A070D" w:rsidRDefault="00B3525A" w:rsidP="00830EA9">
            <w:pPr>
              <w:contextualSpacing/>
              <w:jc w:val="both"/>
            </w:pPr>
            <w:r w:rsidRPr="004A070D">
              <w:t>О проверке готовности объектов</w:t>
            </w:r>
            <w:r>
              <w:t xml:space="preserve"> </w:t>
            </w:r>
            <w:r w:rsidRPr="004A070D">
              <w:t>живо</w:t>
            </w:r>
            <w:r w:rsidRPr="004A070D">
              <w:t>т</w:t>
            </w:r>
            <w:r w:rsidRPr="004A070D">
              <w:t>новодства к зимне-стойловому содерж</w:t>
            </w:r>
            <w:r w:rsidRPr="004A070D">
              <w:t>а</w:t>
            </w:r>
            <w:r w:rsidRPr="004A070D">
              <w:t>нию скота 2022-2023 года</w:t>
            </w:r>
          </w:p>
          <w:p w:rsidR="00B3525A" w:rsidRPr="00866BCB" w:rsidRDefault="00B3525A" w:rsidP="00830EA9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830EA9">
            <w:r>
              <w:t>СХО, КФХ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830EA9">
            <w:r>
              <w:t>управление по развитию сел</w:t>
            </w:r>
            <w:r>
              <w:t>ь</w:t>
            </w:r>
            <w: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830EA9">
            <w:r>
              <w:t xml:space="preserve">А.Г. </w:t>
            </w:r>
            <w:proofErr w:type="spellStart"/>
            <w:r>
              <w:t>Габбасова</w:t>
            </w:r>
            <w:proofErr w:type="spellEnd"/>
            <w:r>
              <w:t xml:space="preserve">, Е.Ю. </w:t>
            </w:r>
            <w:proofErr w:type="spellStart"/>
            <w:r>
              <w:t>Баушева</w:t>
            </w:r>
            <w:proofErr w:type="spellEnd"/>
          </w:p>
        </w:tc>
      </w:tr>
      <w:tr w:rsidR="001704C6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4C6" w:rsidRPr="001704C6" w:rsidRDefault="001704C6" w:rsidP="00830EA9">
            <w:pPr>
              <w:tabs>
                <w:tab w:val="left" w:pos="4802"/>
              </w:tabs>
              <w:rPr>
                <w:b/>
                <w:color w:val="000000" w:themeColor="text1"/>
              </w:rPr>
            </w:pPr>
            <w:r w:rsidRPr="001704C6">
              <w:rPr>
                <w:b/>
                <w:color w:val="000000" w:themeColor="text1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4C6" w:rsidRPr="001704C6" w:rsidRDefault="001704C6" w:rsidP="00830EA9">
            <w:pPr>
              <w:contextualSpacing/>
              <w:jc w:val="both"/>
              <w:rPr>
                <w:b/>
                <w:color w:val="000000" w:themeColor="text1"/>
              </w:rPr>
            </w:pPr>
            <w:r w:rsidRPr="001704C6">
              <w:rPr>
                <w:b/>
                <w:color w:val="000000" w:themeColor="text1"/>
                <w:spacing w:val="3"/>
                <w:shd w:val="clear" w:color="auto" w:fill="FFFFFF"/>
              </w:rPr>
              <w:t>Выездное рабочее совещание по д</w:t>
            </w:r>
            <w:r w:rsidRPr="001704C6">
              <w:rPr>
                <w:b/>
                <w:color w:val="000000" w:themeColor="text1"/>
                <w:spacing w:val="3"/>
                <w:shd w:val="clear" w:color="auto" w:fill="FFFFFF"/>
              </w:rPr>
              <w:t>е</w:t>
            </w:r>
            <w:r w:rsidRPr="001704C6">
              <w:rPr>
                <w:b/>
                <w:color w:val="000000" w:themeColor="text1"/>
                <w:spacing w:val="3"/>
                <w:shd w:val="clear" w:color="auto" w:fill="FFFFFF"/>
              </w:rPr>
              <w:t>лам гражданской об</w:t>
            </w:r>
            <w:r w:rsidRPr="001704C6">
              <w:rPr>
                <w:b/>
                <w:color w:val="000000" w:themeColor="text1"/>
                <w:spacing w:val="3"/>
                <w:shd w:val="clear" w:color="auto" w:fill="FFFFFF"/>
              </w:rPr>
              <w:t>о</w:t>
            </w:r>
            <w:r w:rsidRPr="001704C6">
              <w:rPr>
                <w:b/>
                <w:color w:val="000000" w:themeColor="text1"/>
                <w:spacing w:val="3"/>
                <w:shd w:val="clear" w:color="auto" w:fill="FFFFFF"/>
              </w:rPr>
              <w:t>рон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4C6" w:rsidRPr="001704C6" w:rsidRDefault="001704C6" w:rsidP="00830EA9">
            <w:pPr>
              <w:rPr>
                <w:b/>
                <w:color w:val="000000" w:themeColor="text1"/>
              </w:rPr>
            </w:pPr>
            <w:proofErr w:type="spellStart"/>
            <w:r w:rsidRPr="001704C6">
              <w:rPr>
                <w:b/>
                <w:color w:val="000000" w:themeColor="text1"/>
              </w:rP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704C6" w:rsidRPr="001704C6" w:rsidRDefault="001704C6" w:rsidP="00830EA9">
            <w:pPr>
              <w:rPr>
                <w:b/>
                <w:color w:val="000000" w:themeColor="text1"/>
              </w:rPr>
            </w:pPr>
            <w:r w:rsidRPr="001704C6">
              <w:rPr>
                <w:b/>
                <w:color w:val="000000" w:themeColor="text1"/>
              </w:rPr>
              <w:t>Государственный комитет УР по делам гражданской обор</w:t>
            </w:r>
            <w:r w:rsidRPr="001704C6">
              <w:rPr>
                <w:b/>
                <w:color w:val="000000" w:themeColor="text1"/>
              </w:rPr>
              <w:t>о</w:t>
            </w:r>
            <w:r w:rsidRPr="001704C6">
              <w:rPr>
                <w:b/>
                <w:color w:val="000000" w:themeColor="text1"/>
              </w:rPr>
              <w:t>ны и ЧС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704C6" w:rsidRPr="001704C6" w:rsidRDefault="001704C6" w:rsidP="00830EA9">
            <w:pPr>
              <w:rPr>
                <w:b/>
                <w:color w:val="000000" w:themeColor="text1"/>
              </w:rPr>
            </w:pPr>
            <w:r w:rsidRPr="001704C6">
              <w:rPr>
                <w:b/>
                <w:color w:val="000000" w:themeColor="text1"/>
              </w:rPr>
              <w:t>Глава округа, МКУ «</w:t>
            </w:r>
            <w:r w:rsidRPr="001704C6">
              <w:rPr>
                <w:b/>
                <w:color w:val="000000" w:themeColor="text1"/>
              </w:rPr>
              <w:t>Центр обеспечения безопа</w:t>
            </w:r>
            <w:r w:rsidRPr="001704C6">
              <w:rPr>
                <w:b/>
                <w:color w:val="000000" w:themeColor="text1"/>
              </w:rPr>
              <w:t>с</w:t>
            </w:r>
            <w:r w:rsidRPr="001704C6">
              <w:rPr>
                <w:b/>
                <w:color w:val="000000" w:themeColor="text1"/>
              </w:rPr>
              <w:t xml:space="preserve">ности и ЕДДС </w:t>
            </w:r>
            <w:proofErr w:type="spellStart"/>
            <w:r w:rsidRPr="001704C6">
              <w:rPr>
                <w:b/>
                <w:color w:val="000000" w:themeColor="text1"/>
              </w:rPr>
              <w:t>Малопургинского</w:t>
            </w:r>
            <w:proofErr w:type="spellEnd"/>
            <w:r w:rsidRPr="001704C6">
              <w:rPr>
                <w:b/>
                <w:color w:val="000000" w:themeColor="text1"/>
              </w:rPr>
              <w:t xml:space="preserve"> района</w:t>
            </w:r>
            <w:r w:rsidRPr="001704C6">
              <w:rPr>
                <w:b/>
                <w:color w:val="000000" w:themeColor="text1"/>
              </w:rPr>
              <w:t>»</w:t>
            </w:r>
          </w:p>
        </w:tc>
      </w:tr>
      <w:tr w:rsidR="00B3525A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1704C6" w:rsidRDefault="00B3525A" w:rsidP="00A7766D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1704C6"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1704C6" w:rsidRDefault="00B3525A" w:rsidP="00F815D9">
            <w:pPr>
              <w:rPr>
                <w:b/>
              </w:rPr>
            </w:pPr>
            <w:r w:rsidRPr="001704C6">
              <w:rPr>
                <w:b/>
              </w:rPr>
              <w:t>Открытие молочно-товарной фермы  КФХ «</w:t>
            </w:r>
            <w:proofErr w:type="spellStart"/>
            <w:r w:rsidRPr="001704C6">
              <w:rPr>
                <w:b/>
              </w:rPr>
              <w:t>Поздеевой</w:t>
            </w:r>
            <w:proofErr w:type="spellEnd"/>
            <w:r w:rsidRPr="001704C6">
              <w:rPr>
                <w:b/>
              </w:rPr>
              <w:t xml:space="preserve"> Л.А.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1704C6" w:rsidRDefault="00B3525A" w:rsidP="007D67C6">
            <w:pPr>
              <w:rPr>
                <w:b/>
              </w:rPr>
            </w:pPr>
            <w:r w:rsidRPr="001704C6">
              <w:rPr>
                <w:b/>
              </w:rPr>
              <w:t xml:space="preserve">д. </w:t>
            </w:r>
            <w:proofErr w:type="spellStart"/>
            <w:r w:rsidRPr="001704C6">
              <w:rPr>
                <w:b/>
              </w:rPr>
              <w:t>Чекалкин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1704C6" w:rsidRDefault="00B3525A" w:rsidP="00287B20">
            <w:pPr>
              <w:rPr>
                <w:b/>
              </w:rPr>
            </w:pPr>
            <w:r w:rsidRPr="001704C6">
              <w:rPr>
                <w:b/>
              </w:rPr>
              <w:t>управление по развитию сель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1704C6" w:rsidRDefault="00B3525A" w:rsidP="00287B20">
            <w:pPr>
              <w:rPr>
                <w:b/>
              </w:rPr>
            </w:pPr>
            <w:r w:rsidRPr="001704C6">
              <w:rPr>
                <w:b/>
              </w:rPr>
              <w:t>С.В. Юрин, Ф.Ф. Мандиев, А.Г. Габбасова, Е.Ю. Бауш</w:t>
            </w:r>
            <w:r w:rsidRPr="001704C6">
              <w:rPr>
                <w:b/>
              </w:rPr>
              <w:t>е</w:t>
            </w:r>
            <w:r w:rsidRPr="001704C6">
              <w:rPr>
                <w:b/>
              </w:rPr>
              <w:t>ва, К.Н. Кузьмин</w:t>
            </w:r>
          </w:p>
        </w:tc>
      </w:tr>
      <w:tr w:rsidR="00B3525A" w:rsidTr="00EF2047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>
            <w:pPr>
              <w:spacing w:line="276" w:lineRule="auto"/>
              <w:rPr>
                <w:lang w:eastAsia="en-US"/>
              </w:rPr>
            </w:pPr>
          </w:p>
          <w:p w:rsidR="00B3525A" w:rsidRDefault="00B35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Default="00B3525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Default="00B35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Кечу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Default="00B35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Default="00B3525A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EF2047"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B3525A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830EA9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830EA9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 «</w:t>
            </w:r>
            <w:proofErr w:type="spellStart"/>
            <w:r>
              <w:t>Яган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830EA9">
            <w:r>
              <w:t xml:space="preserve">с. </w:t>
            </w:r>
            <w:proofErr w:type="spellStart"/>
            <w:r>
              <w:t>Яга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830EA9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830EA9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B3525A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525A" w:rsidRPr="00477DD9" w:rsidRDefault="00B3525A" w:rsidP="004A070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21</w:t>
            </w:r>
            <w:r w:rsidRPr="00477DD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477DD9" w:rsidRDefault="00B3525A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3525A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A7766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EF2047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Нижн</w:t>
            </w:r>
            <w:r>
              <w:t>е</w:t>
            </w:r>
            <w:r>
              <w:t>юринская</w:t>
            </w:r>
            <w:proofErr w:type="spellEnd"/>
            <w:r>
              <w:t xml:space="preserve"> 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7D67C6">
            <w:r>
              <w:t>д. Нижнее Юр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A7766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A7766D">
            <w:r>
              <w:t>Ф. Ф. Мандиев</w:t>
            </w:r>
          </w:p>
        </w:tc>
      </w:tr>
      <w:tr w:rsidR="001704C6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4C6" w:rsidRPr="003B0D4C" w:rsidRDefault="001704C6" w:rsidP="00A7766D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 w:rsidRPr="003B0D4C">
              <w:rPr>
                <w:b/>
                <w:sz w:val="22"/>
                <w:szCs w:val="22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4C6" w:rsidRPr="003B0D4C" w:rsidRDefault="001704C6" w:rsidP="00EF2047">
            <w:pPr>
              <w:rPr>
                <w:b/>
              </w:rPr>
            </w:pPr>
            <w:r w:rsidRPr="003B0D4C">
              <w:rPr>
                <w:b/>
              </w:rPr>
              <w:t xml:space="preserve">Личный прием граждан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4C6" w:rsidRPr="003B0D4C" w:rsidRDefault="001704C6" w:rsidP="007D67C6">
            <w:pPr>
              <w:rPr>
                <w:b/>
              </w:rPr>
            </w:pPr>
            <w:r w:rsidRPr="003B0D4C">
              <w:rPr>
                <w:b/>
              </w:rPr>
              <w:t xml:space="preserve">50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704C6" w:rsidRPr="003B0D4C" w:rsidRDefault="003B0D4C" w:rsidP="00A7766D">
            <w:pPr>
              <w:rPr>
                <w:b/>
              </w:rPr>
            </w:pPr>
            <w:r w:rsidRPr="003B0D4C">
              <w:rPr>
                <w:b/>
              </w:rPr>
              <w:t xml:space="preserve">Заместитель Главы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704C6" w:rsidRPr="003B0D4C" w:rsidRDefault="003B0D4C" w:rsidP="00A7766D">
            <w:pPr>
              <w:rPr>
                <w:b/>
              </w:rPr>
            </w:pPr>
            <w:r w:rsidRPr="003B0D4C">
              <w:rPr>
                <w:b/>
              </w:rPr>
              <w:t xml:space="preserve">Глава округа </w:t>
            </w:r>
          </w:p>
        </w:tc>
      </w:tr>
      <w:tr w:rsidR="003B0D4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D4C" w:rsidRPr="003B0D4C" w:rsidRDefault="003B0D4C" w:rsidP="00A7766D">
            <w:pPr>
              <w:tabs>
                <w:tab w:val="left" w:pos="480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D4C" w:rsidRPr="003B0D4C" w:rsidRDefault="003B0D4C" w:rsidP="00EF2047">
            <w:pPr>
              <w:rPr>
                <w:b/>
              </w:rPr>
            </w:pPr>
            <w:r>
              <w:rPr>
                <w:b/>
              </w:rPr>
              <w:t xml:space="preserve">Час деловых контактов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D4C" w:rsidRPr="003B0D4C" w:rsidRDefault="003B0D4C" w:rsidP="007D67C6">
            <w:pPr>
              <w:rPr>
                <w:b/>
              </w:rPr>
            </w:pPr>
            <w:r>
              <w:rPr>
                <w:b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0D4C" w:rsidRPr="003B0D4C" w:rsidRDefault="003B0D4C" w:rsidP="00A7766D">
            <w:pPr>
              <w:rPr>
                <w:b/>
              </w:rPr>
            </w:pPr>
            <w:r w:rsidRPr="003B0D4C">
              <w:rPr>
                <w:b/>
              </w:rPr>
              <w:t>Заместитель Глав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0D4C" w:rsidRPr="003B0D4C" w:rsidRDefault="003B0D4C" w:rsidP="00A7766D">
            <w:pPr>
              <w:rPr>
                <w:b/>
              </w:rPr>
            </w:pPr>
            <w:r>
              <w:rPr>
                <w:b/>
              </w:rPr>
              <w:t>Глава округа, Председатель РСД, Заместители Главы, начальники подразделений, директора сельских управ.</w:t>
            </w:r>
          </w:p>
        </w:tc>
      </w:tr>
      <w:tr w:rsidR="003B0D4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D4C" w:rsidRPr="003B0D4C" w:rsidRDefault="003B0D4C" w:rsidP="00A7766D">
            <w:pPr>
              <w:tabs>
                <w:tab w:val="left" w:pos="4802"/>
              </w:tabs>
              <w:rPr>
                <w:color w:val="000000" w:themeColor="text1"/>
              </w:rPr>
            </w:pPr>
            <w:r w:rsidRPr="003B0D4C">
              <w:rPr>
                <w:color w:val="000000" w:themeColor="text1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D4C" w:rsidRPr="003B0D4C" w:rsidRDefault="003B0D4C" w:rsidP="00EF2047">
            <w:pPr>
              <w:rPr>
                <w:color w:val="000000" w:themeColor="text1"/>
              </w:rPr>
            </w:pPr>
            <w:r w:rsidRPr="003B0D4C">
              <w:rPr>
                <w:color w:val="000000" w:themeColor="text1"/>
                <w:spacing w:val="3"/>
                <w:shd w:val="clear" w:color="auto" w:fill="FFFFFF"/>
              </w:rPr>
              <w:t xml:space="preserve">Встреча с </w:t>
            </w:r>
            <w:proofErr w:type="spellStart"/>
            <w:r w:rsidRPr="003B0D4C">
              <w:rPr>
                <w:color w:val="000000" w:themeColor="text1"/>
                <w:spacing w:val="3"/>
                <w:shd w:val="clear" w:color="auto" w:fill="FFFFFF"/>
              </w:rPr>
              <w:t>Завьяловским</w:t>
            </w:r>
            <w:proofErr w:type="spellEnd"/>
            <w:r w:rsidRPr="003B0D4C">
              <w:rPr>
                <w:color w:val="000000" w:themeColor="text1"/>
                <w:spacing w:val="3"/>
                <w:shd w:val="clear" w:color="auto" w:fill="FFFFFF"/>
              </w:rPr>
              <w:t xml:space="preserve"> районом по строительству ДШ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D4C" w:rsidRPr="003B0D4C" w:rsidRDefault="003B0D4C" w:rsidP="007D67C6">
            <w:pPr>
              <w:rPr>
                <w:color w:val="000000" w:themeColor="text1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0D4C" w:rsidRPr="003B0D4C" w:rsidRDefault="003B0D4C" w:rsidP="00A7766D">
            <w:pPr>
              <w:rPr>
                <w:color w:val="000000" w:themeColor="text1"/>
              </w:rPr>
            </w:pPr>
            <w:r w:rsidRPr="003B0D4C">
              <w:rPr>
                <w:color w:val="000000" w:themeColor="text1"/>
              </w:rPr>
              <w:t>Заместитель Главы по соц</w:t>
            </w:r>
            <w:r w:rsidRPr="003B0D4C">
              <w:rPr>
                <w:color w:val="000000" w:themeColor="text1"/>
              </w:rPr>
              <w:t>и</w:t>
            </w:r>
            <w:r w:rsidRPr="003B0D4C">
              <w:rPr>
                <w:color w:val="000000" w:themeColor="text1"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0D4C" w:rsidRPr="003B0D4C" w:rsidRDefault="003B0D4C" w:rsidP="00A7766D">
            <w:pPr>
              <w:rPr>
                <w:color w:val="000000" w:themeColor="text1"/>
              </w:rPr>
            </w:pPr>
          </w:p>
        </w:tc>
      </w:tr>
      <w:tr w:rsidR="003B0D4C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D4C" w:rsidRPr="003B0D4C" w:rsidRDefault="003B0D4C" w:rsidP="00A7766D">
            <w:pPr>
              <w:tabs>
                <w:tab w:val="left" w:pos="4802"/>
              </w:tabs>
              <w:rPr>
                <w:b/>
                <w:color w:val="000000" w:themeColor="text1"/>
              </w:rPr>
            </w:pPr>
            <w:r w:rsidRPr="003B0D4C">
              <w:rPr>
                <w:b/>
                <w:color w:val="000000" w:themeColor="text1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D4C" w:rsidRPr="003B0D4C" w:rsidRDefault="003B0D4C" w:rsidP="00EF2047">
            <w:pPr>
              <w:rPr>
                <w:b/>
                <w:color w:val="000000" w:themeColor="text1"/>
                <w:spacing w:val="3"/>
                <w:shd w:val="clear" w:color="auto" w:fill="FFFFFF"/>
              </w:rPr>
            </w:pPr>
            <w:r w:rsidRPr="003B0D4C">
              <w:rPr>
                <w:b/>
                <w:color w:val="000000" w:themeColor="text1"/>
                <w:spacing w:val="3"/>
                <w:shd w:val="clear" w:color="auto" w:fill="FFFFFF"/>
              </w:rPr>
              <w:t>Рабочее совещание с Министром имущественных отношений УР и д</w:t>
            </w:r>
            <w:r w:rsidRPr="003B0D4C">
              <w:rPr>
                <w:b/>
                <w:color w:val="000000" w:themeColor="text1"/>
                <w:spacing w:val="3"/>
                <w:shd w:val="clear" w:color="auto" w:fill="FFFFFF"/>
              </w:rPr>
              <w:t>и</w:t>
            </w:r>
            <w:r w:rsidRPr="003B0D4C">
              <w:rPr>
                <w:b/>
                <w:color w:val="000000" w:themeColor="text1"/>
                <w:spacing w:val="3"/>
                <w:shd w:val="clear" w:color="auto" w:fill="FFFFFF"/>
              </w:rPr>
              <w:t>рект</w:t>
            </w:r>
            <w:r w:rsidRPr="003B0D4C">
              <w:rPr>
                <w:b/>
                <w:color w:val="000000" w:themeColor="text1"/>
                <w:spacing w:val="3"/>
                <w:shd w:val="clear" w:color="auto" w:fill="FFFFFF"/>
              </w:rPr>
              <w:t>о</w:t>
            </w:r>
            <w:r w:rsidRPr="003B0D4C">
              <w:rPr>
                <w:b/>
                <w:color w:val="000000" w:themeColor="text1"/>
                <w:spacing w:val="3"/>
                <w:shd w:val="clear" w:color="auto" w:fill="FFFFFF"/>
              </w:rPr>
              <w:t>рами упра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D4C" w:rsidRPr="003B0D4C" w:rsidRDefault="003B0D4C" w:rsidP="007D67C6">
            <w:pPr>
              <w:rPr>
                <w:b/>
                <w:color w:val="000000" w:themeColor="text1"/>
              </w:rPr>
            </w:pPr>
            <w:r w:rsidRPr="003B0D4C">
              <w:rPr>
                <w:b/>
                <w:color w:val="000000" w:themeColor="text1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0D4C" w:rsidRPr="003B0D4C" w:rsidRDefault="003B0D4C" w:rsidP="00A7766D">
            <w:pPr>
              <w:rPr>
                <w:b/>
                <w:color w:val="000000" w:themeColor="text1"/>
              </w:rPr>
            </w:pPr>
            <w:r w:rsidRPr="003B0D4C">
              <w:rPr>
                <w:b/>
                <w:color w:val="000000" w:themeColor="text1"/>
              </w:rPr>
              <w:t xml:space="preserve">Заместитель начальника управления по развитию сельских территорий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B0D4C" w:rsidRPr="003B0D4C" w:rsidRDefault="003B0D4C" w:rsidP="00A7766D">
            <w:pPr>
              <w:rPr>
                <w:b/>
                <w:color w:val="000000" w:themeColor="text1"/>
              </w:rPr>
            </w:pPr>
            <w:r w:rsidRPr="003B0D4C">
              <w:rPr>
                <w:b/>
                <w:color w:val="000000" w:themeColor="text1"/>
              </w:rPr>
              <w:t>Глава округа, Заместитель Главы по экономике и ф</w:t>
            </w:r>
            <w:r w:rsidRPr="003B0D4C">
              <w:rPr>
                <w:b/>
                <w:color w:val="000000" w:themeColor="text1"/>
              </w:rPr>
              <w:t>и</w:t>
            </w:r>
            <w:r w:rsidRPr="003B0D4C">
              <w:rPr>
                <w:b/>
                <w:color w:val="000000" w:themeColor="text1"/>
              </w:rPr>
              <w:t>нансам, директора сельских управ.</w:t>
            </w:r>
          </w:p>
        </w:tc>
      </w:tr>
      <w:tr w:rsidR="00B3525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EF2047" w:rsidRDefault="00B3525A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EF2047">
            <w:pPr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с. Нор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EF2047">
            <w:r w:rsidRPr="00EF2047">
              <w:t>Начальник отдела землепол</w:t>
            </w:r>
            <w:r w:rsidRPr="00EF2047">
              <w:t>ь</w:t>
            </w:r>
            <w:r w:rsidRPr="00EF2047">
              <w:t>зования и управления имущ</w:t>
            </w:r>
            <w:r w:rsidRPr="00EF2047">
              <w:t>е</w:t>
            </w:r>
            <w:r w:rsidRPr="00EF2047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EF2047">
            <w:r w:rsidRPr="00EF2047">
              <w:t>Отдел землепользования и управления имуществом</w:t>
            </w:r>
          </w:p>
        </w:tc>
      </w:tr>
      <w:tr w:rsidR="00B3525A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287B20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4A070D" w:rsidRDefault="00B3525A" w:rsidP="00287B20">
            <w:pPr>
              <w:contextualSpacing/>
              <w:jc w:val="both"/>
            </w:pPr>
            <w:r w:rsidRPr="004A070D">
              <w:t>О проверке готовности объектов</w:t>
            </w:r>
            <w:r>
              <w:t xml:space="preserve"> </w:t>
            </w:r>
            <w:r w:rsidRPr="004A070D">
              <w:t>живо</w:t>
            </w:r>
            <w:r w:rsidRPr="004A070D">
              <w:t>т</w:t>
            </w:r>
            <w:r w:rsidRPr="004A070D">
              <w:t>новодства к зимне-стойловому содерж</w:t>
            </w:r>
            <w:r w:rsidRPr="004A070D">
              <w:t>а</w:t>
            </w:r>
            <w:r w:rsidRPr="004A070D">
              <w:t>нию скота 2022-2023 года</w:t>
            </w:r>
          </w:p>
          <w:p w:rsidR="00B3525A" w:rsidRPr="00866BCB" w:rsidRDefault="00B3525A" w:rsidP="00287B20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287B20">
            <w:r>
              <w:t>СХО, КФХ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287B20">
            <w:r>
              <w:t>управление по развитию сел</w:t>
            </w:r>
            <w:r>
              <w:t>ь</w:t>
            </w:r>
            <w: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287B20">
            <w:r>
              <w:t>А.Г. Габбасова, Е.Ю. Баушева</w:t>
            </w:r>
          </w:p>
        </w:tc>
      </w:tr>
      <w:tr w:rsidR="00B3525A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287B20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4A070D" w:rsidRDefault="00B3525A" w:rsidP="00287B20">
            <w:pPr>
              <w:contextualSpacing/>
              <w:jc w:val="both"/>
            </w:pPr>
            <w:r>
              <w:t>Организационный комитет по сельск</w:t>
            </w:r>
            <w:r>
              <w:t>о</w:t>
            </w:r>
            <w:r>
              <w:t>хозяйственной ярмар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Default="00B3525A" w:rsidP="00287B20">
            <w:r>
              <w:t>16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E44225">
            <w:r>
              <w:t>управление по развитию сел</w:t>
            </w:r>
            <w:r>
              <w:t>ь</w:t>
            </w:r>
            <w: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211D16">
            <w:r>
              <w:t>Мандиев Ф.Ф., Габбасова А.Г., Баушева Е.Ю., Ильина И.А., Ермакова О.В., Кузьмин К.Н.</w:t>
            </w:r>
          </w:p>
        </w:tc>
      </w:tr>
      <w:tr w:rsidR="00B3525A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525A" w:rsidRPr="00C9338B" w:rsidRDefault="00B3525A" w:rsidP="004A070D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22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3525A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A7766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EF2047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Постоль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EF2047">
            <w:r>
              <w:t xml:space="preserve">д. </w:t>
            </w:r>
            <w:proofErr w:type="spellStart"/>
            <w:r>
              <w:t>Миндер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A7766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A7766D">
            <w:r>
              <w:t>Ф. Ф. Мандиев</w:t>
            </w:r>
          </w:p>
        </w:tc>
      </w:tr>
      <w:tr w:rsidR="00B3525A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EF2047" w:rsidRDefault="00B3525A" w:rsidP="00447A5B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447A5B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447A5B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с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447A5B"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447A5B">
            <w:r w:rsidRPr="00EF2047">
              <w:t>О.В. Ермакова</w:t>
            </w:r>
          </w:p>
        </w:tc>
      </w:tr>
      <w:tr w:rsidR="00B3525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EF2047" w:rsidRDefault="00B3525A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EF2047">
            <w:pPr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 xml:space="preserve">По району </w:t>
            </w:r>
          </w:p>
          <w:p w:rsidR="00B3525A" w:rsidRPr="00EF2047" w:rsidRDefault="00B3525A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д. Нижние Юр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EF2047">
            <w:r w:rsidRPr="00EF2047">
              <w:t>Начальник отдела землепол</w:t>
            </w:r>
            <w:r w:rsidRPr="00EF2047">
              <w:t>ь</w:t>
            </w:r>
            <w:r w:rsidRPr="00EF2047">
              <w:t>зования и управления имущ</w:t>
            </w:r>
            <w:r w:rsidRPr="00EF2047">
              <w:t>е</w:t>
            </w:r>
            <w:r w:rsidRPr="00EF2047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EF2047">
            <w:r w:rsidRPr="00EF2047">
              <w:t>Отдел землепользования и управления имуществом</w:t>
            </w:r>
          </w:p>
        </w:tc>
      </w:tr>
      <w:tr w:rsidR="00B3525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EF2047" w:rsidRDefault="00B3525A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lastRenderedPageBreak/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EF2047">
            <w:pPr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Обследование автотранспор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МУП «УК в ЖКХ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EF2047">
            <w:r w:rsidRPr="00EF2047">
              <w:t>Начальник отдела землепол</w:t>
            </w:r>
            <w:r w:rsidRPr="00EF2047">
              <w:t>ь</w:t>
            </w:r>
            <w:r w:rsidRPr="00EF2047">
              <w:t>зования и управления имущ</w:t>
            </w:r>
            <w:r w:rsidRPr="00EF2047">
              <w:t>е</w:t>
            </w:r>
            <w:r w:rsidRPr="00EF2047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EF2047">
            <w:r w:rsidRPr="00EF2047">
              <w:t>Отдел землепользования и управления имуществом</w:t>
            </w:r>
          </w:p>
        </w:tc>
      </w:tr>
      <w:tr w:rsidR="00B3525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287B20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4A070D" w:rsidRDefault="00B3525A" w:rsidP="00287B20">
            <w:pPr>
              <w:contextualSpacing/>
              <w:jc w:val="both"/>
            </w:pPr>
            <w:r w:rsidRPr="004A070D">
              <w:t>О проверке готовности объектов</w:t>
            </w:r>
            <w:r>
              <w:t xml:space="preserve"> </w:t>
            </w:r>
            <w:r w:rsidRPr="004A070D">
              <w:t>живо</w:t>
            </w:r>
            <w:r w:rsidRPr="004A070D">
              <w:t>т</w:t>
            </w:r>
            <w:r w:rsidRPr="004A070D">
              <w:t>новодства к зимне-стойловому содерж</w:t>
            </w:r>
            <w:r w:rsidRPr="004A070D">
              <w:t>а</w:t>
            </w:r>
            <w:r w:rsidRPr="004A070D">
              <w:t>нию скота 2022-2023 года</w:t>
            </w:r>
          </w:p>
          <w:p w:rsidR="00B3525A" w:rsidRPr="00866BCB" w:rsidRDefault="00B3525A" w:rsidP="00287B20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287B20">
            <w:r>
              <w:t>СХО</w:t>
            </w:r>
            <w:proofErr w:type="gramStart"/>
            <w:r>
              <w:t>,К</w:t>
            </w:r>
            <w:proofErr w:type="gramEnd"/>
            <w:r>
              <w:t>ФХ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287B20">
            <w:r>
              <w:t>управление по развитию сел</w:t>
            </w:r>
            <w:r>
              <w:t>ь</w:t>
            </w:r>
            <w: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287B20">
            <w:r>
              <w:t>А.Г. Габбасова, Е.Ю. Баушева</w:t>
            </w:r>
          </w:p>
        </w:tc>
      </w:tr>
      <w:tr w:rsidR="00B3525A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3B0D4C" w:rsidRDefault="003B0D4C" w:rsidP="00447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B0D4C">
              <w:rPr>
                <w:color w:val="000000" w:themeColor="text1"/>
                <w:lang w:eastAsia="en-US"/>
              </w:rPr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3B0D4C" w:rsidRDefault="003B0D4C" w:rsidP="00447A5B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3B0D4C">
              <w:rPr>
                <w:color w:val="000000" w:themeColor="text1"/>
                <w:spacing w:val="3"/>
                <w:shd w:val="clear" w:color="auto" w:fill="FFFFFF"/>
              </w:rPr>
              <w:t>Оргкомитет по балу ко Дню семьи, любви и ве</w:t>
            </w:r>
            <w:r w:rsidRPr="003B0D4C">
              <w:rPr>
                <w:color w:val="000000" w:themeColor="text1"/>
                <w:spacing w:val="3"/>
                <w:shd w:val="clear" w:color="auto" w:fill="FFFFFF"/>
              </w:rPr>
              <w:t>р</w:t>
            </w:r>
            <w:r w:rsidRPr="003B0D4C">
              <w:rPr>
                <w:color w:val="000000" w:themeColor="text1"/>
                <w:spacing w:val="3"/>
                <w:shd w:val="clear" w:color="auto" w:fill="FFFFFF"/>
              </w:rPr>
              <w:t>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3B0D4C" w:rsidRDefault="003B0D4C" w:rsidP="00447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B0D4C">
              <w:rPr>
                <w:color w:val="000000" w:themeColor="text1"/>
                <w:lang w:eastAsia="en-US"/>
              </w:rPr>
              <w:t>55 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3B0D4C" w:rsidRDefault="003B0D4C" w:rsidP="00447A5B">
            <w:pPr>
              <w:rPr>
                <w:color w:val="000000" w:themeColor="text1"/>
              </w:rPr>
            </w:pPr>
            <w:r w:rsidRPr="003B0D4C">
              <w:rPr>
                <w:color w:val="000000" w:themeColor="text1"/>
              </w:rPr>
              <w:t xml:space="preserve"> Заместитель Главы по соц</w:t>
            </w:r>
            <w:r w:rsidRPr="003B0D4C">
              <w:rPr>
                <w:color w:val="000000" w:themeColor="text1"/>
              </w:rPr>
              <w:t>и</w:t>
            </w:r>
            <w:r w:rsidRPr="003B0D4C">
              <w:rPr>
                <w:color w:val="000000" w:themeColor="text1"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3B0D4C" w:rsidRDefault="00B3525A" w:rsidP="00447A5B">
            <w:pPr>
              <w:rPr>
                <w:color w:val="000000" w:themeColor="text1"/>
              </w:rPr>
            </w:pPr>
          </w:p>
        </w:tc>
      </w:tr>
      <w:tr w:rsidR="00B3525A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525A" w:rsidRPr="00C9338B" w:rsidRDefault="00B3525A" w:rsidP="004A070D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23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3525A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EF2047" w:rsidRDefault="00B3525A" w:rsidP="00241BDD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241BDD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 w:rsidP="00241BDD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с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241BDD"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241BDD">
            <w:r w:rsidRPr="00EF2047">
              <w:t>О.В. Ермакова</w:t>
            </w:r>
          </w:p>
        </w:tc>
      </w:tr>
      <w:tr w:rsidR="00B3525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EF2047" w:rsidRDefault="00B3525A" w:rsidP="00EF20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Комиссия по землепользованию и з</w:t>
            </w:r>
            <w:r w:rsidRPr="00EF2047">
              <w:rPr>
                <w:bCs/>
                <w:lang w:eastAsia="en-US"/>
              </w:rPr>
              <w:t>а</w:t>
            </w:r>
            <w:r w:rsidRPr="00EF2047">
              <w:rPr>
                <w:bCs/>
                <w:lang w:eastAsia="en-US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EF2047" w:rsidRDefault="00B3525A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кабинет заместит</w:t>
            </w:r>
            <w:r w:rsidRPr="00EF2047">
              <w:rPr>
                <w:lang w:eastAsia="en-US"/>
              </w:rPr>
              <w:t>е</w:t>
            </w:r>
            <w:r w:rsidRPr="00EF2047">
              <w:rPr>
                <w:lang w:eastAsia="en-US"/>
              </w:rPr>
              <w:t>ля главы Админ</w:t>
            </w:r>
            <w:r w:rsidRPr="00EF2047">
              <w:rPr>
                <w:lang w:eastAsia="en-US"/>
              </w:rPr>
              <w:t>и</w:t>
            </w:r>
            <w:r w:rsidRPr="00EF2047">
              <w:rPr>
                <w:lang w:eastAsia="en-US"/>
              </w:rPr>
              <w:t>страции по экон</w:t>
            </w:r>
            <w:r w:rsidRPr="00EF2047">
              <w:rPr>
                <w:lang w:eastAsia="en-US"/>
              </w:rPr>
              <w:t>о</w:t>
            </w:r>
            <w:r w:rsidRPr="00EF2047">
              <w:rPr>
                <w:lang w:eastAsia="en-US"/>
              </w:rP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EF2047">
            <w:r w:rsidRPr="00EF2047">
              <w:t>Начальник отдела землепол</w:t>
            </w:r>
            <w:r w:rsidRPr="00EF2047">
              <w:t>ь</w:t>
            </w:r>
            <w:r w:rsidRPr="00EF2047">
              <w:t>зования и управления имущ</w:t>
            </w:r>
            <w:r w:rsidRPr="00EF2047">
              <w:t>е</w:t>
            </w:r>
            <w:r w:rsidRPr="00EF2047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EF2047" w:rsidRDefault="00B3525A" w:rsidP="00EF2047">
            <w:r w:rsidRPr="00EF2047">
              <w:t>Отдел землепользования и управления имуществом, управление муниципального хозяйства, МАУ «Юридич</w:t>
            </w:r>
            <w:r w:rsidRPr="00EF2047">
              <w:t>е</w:t>
            </w:r>
            <w:r w:rsidRPr="00EF2047">
              <w:t>ская служба» МО «Малопу</w:t>
            </w:r>
            <w:r w:rsidRPr="00EF2047">
              <w:t>р</w:t>
            </w:r>
            <w:r w:rsidRPr="00EF2047">
              <w:t>гинский район»</w:t>
            </w:r>
          </w:p>
        </w:tc>
      </w:tr>
      <w:tr w:rsidR="00B3525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287B20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4A070D" w:rsidRDefault="00B3525A" w:rsidP="00287B20">
            <w:pPr>
              <w:contextualSpacing/>
              <w:jc w:val="both"/>
            </w:pPr>
            <w:r w:rsidRPr="004A070D">
              <w:t>О проверке готовности объектов</w:t>
            </w:r>
            <w:r>
              <w:t xml:space="preserve"> </w:t>
            </w:r>
            <w:r w:rsidRPr="004A070D">
              <w:t>живо</w:t>
            </w:r>
            <w:r w:rsidRPr="004A070D">
              <w:t>т</w:t>
            </w:r>
            <w:r w:rsidRPr="004A070D">
              <w:t>новодства к зимне-стойловому содерж</w:t>
            </w:r>
            <w:r w:rsidRPr="004A070D">
              <w:t>а</w:t>
            </w:r>
            <w:r w:rsidRPr="004A070D">
              <w:t>нию скота 2022-2023 года</w:t>
            </w:r>
          </w:p>
          <w:p w:rsidR="00B3525A" w:rsidRPr="00866BCB" w:rsidRDefault="00B3525A" w:rsidP="00287B20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866BCB" w:rsidRDefault="00B3525A" w:rsidP="00287B20">
            <w:r>
              <w:t>СХО</w:t>
            </w:r>
            <w:proofErr w:type="gramStart"/>
            <w:r>
              <w:t>,К</w:t>
            </w:r>
            <w:proofErr w:type="gramEnd"/>
            <w:r>
              <w:t>ФХ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287B20">
            <w:r>
              <w:t>управление по развитию сел</w:t>
            </w:r>
            <w:r>
              <w:t>ь</w:t>
            </w:r>
            <w: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866BCB" w:rsidRDefault="00B3525A" w:rsidP="00287B20">
            <w:r>
              <w:t>А.Г. Габбасова, Е.Ю. Баушева</w:t>
            </w:r>
          </w:p>
        </w:tc>
      </w:tr>
      <w:tr w:rsidR="00B3525A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525A" w:rsidRDefault="00B3525A" w:rsidP="004A070D">
            <w:r>
              <w:rPr>
                <w:b/>
                <w:sz w:val="22"/>
                <w:szCs w:val="22"/>
              </w:rPr>
              <w:t>Суббота 24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</w:tr>
      <w:tr w:rsidR="00B3525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Default="00B3525A" w:rsidP="00241BDD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Default="00B3525A" w:rsidP="00241BDD">
            <w:r>
              <w:t xml:space="preserve"> Сельскохозяйственная ярмар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Default="00B3525A" w:rsidP="00241BDD">
            <w:r>
              <w:t>стоянка спортивно-развлекательного центра «Звездный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Default="00B3525A" w:rsidP="00241BDD">
            <w:r>
              <w:t>управление по развитию сел</w:t>
            </w:r>
            <w:r>
              <w:t>ь</w:t>
            </w:r>
            <w:r>
              <w:t>ских территори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Default="00B3525A" w:rsidP="00241BDD">
            <w:r>
              <w:t>управление по развитию сел</w:t>
            </w:r>
            <w:r>
              <w:t>ь</w:t>
            </w:r>
            <w:r>
              <w:t>ских территорий</w:t>
            </w:r>
          </w:p>
        </w:tc>
      </w:tr>
      <w:tr w:rsidR="00B3525A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525A" w:rsidRPr="00C9338B" w:rsidRDefault="00B3525A" w:rsidP="00E66302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525A" w:rsidRPr="00C9338B" w:rsidRDefault="00B3525A" w:rsidP="00E66302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525A" w:rsidRPr="00C9338B" w:rsidRDefault="00B3525A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E66302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lastRenderedPageBreak/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lastRenderedPageBreak/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254BB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lastRenderedPageBreak/>
              <w:t xml:space="preserve">Специалисты отдела экономики и </w:t>
            </w:r>
            <w:r w:rsidRPr="00C9338B">
              <w:rPr>
                <w:sz w:val="22"/>
                <w:szCs w:val="22"/>
              </w:rPr>
              <w:lastRenderedPageBreak/>
              <w:t>планирования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720FA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8A506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124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E23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Default="00B3525A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E6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907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3525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 w:rsidP="009079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3525A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B3525A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B3525A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25A" w:rsidRPr="00C9338B" w:rsidRDefault="00B352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6440E"/>
    <w:rsid w:val="001704C6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0D4C"/>
    <w:rsid w:val="003B21E8"/>
    <w:rsid w:val="003C4502"/>
    <w:rsid w:val="003D2721"/>
    <w:rsid w:val="003D3215"/>
    <w:rsid w:val="003D355B"/>
    <w:rsid w:val="003D3ECF"/>
    <w:rsid w:val="003D69FB"/>
    <w:rsid w:val="003E1C59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3F11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57788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525A"/>
    <w:rsid w:val="00B36DD5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2546C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20C5-980E-4C86-8563-09734209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09-19T05:34:00Z</dcterms:created>
  <dcterms:modified xsi:type="dcterms:W3CDTF">2022-09-19T05:34:00Z</dcterms:modified>
</cp:coreProperties>
</file>